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0D" w:rsidRPr="00E56EDC" w:rsidRDefault="00EE630D" w:rsidP="00196721">
      <w:pPr>
        <w:ind w:left="2124" w:firstLine="708"/>
        <w:rPr>
          <w:b/>
          <w:sz w:val="32"/>
          <w:lang w:val="en-US"/>
        </w:rPr>
      </w:pPr>
      <w:r w:rsidRPr="00957533">
        <w:rPr>
          <w:b/>
          <w:sz w:val="32"/>
          <w:lang w:val="en-US"/>
        </w:rPr>
        <w:t>Endo</w:t>
      </w:r>
      <w:r w:rsidR="00123D60" w:rsidRPr="00957533">
        <w:rPr>
          <w:b/>
          <w:sz w:val="32"/>
          <w:lang w:val="en-US"/>
        </w:rPr>
        <w:t>crinology</w:t>
      </w:r>
      <w:r w:rsidRPr="00957533">
        <w:rPr>
          <w:b/>
          <w:sz w:val="32"/>
          <w:lang w:val="en-US"/>
        </w:rPr>
        <w:t xml:space="preserve"> – V</w:t>
      </w:r>
      <w:r w:rsidR="00196721">
        <w:rPr>
          <w:b/>
          <w:sz w:val="32"/>
          <w:lang w:val="en-US"/>
        </w:rPr>
        <w:t>I</w:t>
      </w:r>
      <w:r w:rsidR="003C5BE7" w:rsidRPr="00957533">
        <w:rPr>
          <w:b/>
          <w:sz w:val="32"/>
          <w:lang w:val="en-US"/>
        </w:rPr>
        <w:t xml:space="preserve">th </w:t>
      </w:r>
      <w:r w:rsidR="00123D60" w:rsidRPr="00957533">
        <w:rPr>
          <w:b/>
          <w:sz w:val="32"/>
          <w:lang w:val="en-US"/>
        </w:rPr>
        <w:t>year</w:t>
      </w:r>
      <w:r w:rsidRPr="00957533">
        <w:rPr>
          <w:b/>
          <w:sz w:val="32"/>
          <w:lang w:val="en-US"/>
        </w:rPr>
        <w:t>:</w:t>
      </w:r>
      <w:r w:rsidR="00E56EDC">
        <w:rPr>
          <w:b/>
          <w:sz w:val="32"/>
          <w:lang w:val="en-US"/>
        </w:rPr>
        <w:t xml:space="preserve"> </w:t>
      </w: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4679"/>
        <w:gridCol w:w="6379"/>
      </w:tblGrid>
      <w:tr w:rsidR="00EE630D" w:rsidRPr="00957533" w:rsidTr="00C612FA">
        <w:tc>
          <w:tcPr>
            <w:tcW w:w="4679" w:type="dxa"/>
            <w:shd w:val="clear" w:color="auto" w:fill="D0CECE" w:themeFill="background2" w:themeFillShade="E6"/>
          </w:tcPr>
          <w:p w:rsidR="00EE630D" w:rsidRPr="00957533" w:rsidRDefault="00EE630D" w:rsidP="00C612FA">
            <w:pPr>
              <w:jc w:val="center"/>
              <w:rPr>
                <w:rFonts w:cstheme="minorHAnsi"/>
                <w:b/>
                <w:sz w:val="28"/>
                <w:lang w:val="en-US"/>
              </w:rPr>
            </w:pPr>
            <w:r w:rsidRPr="00957533">
              <w:rPr>
                <w:rFonts w:cstheme="minorHAnsi"/>
                <w:b/>
                <w:sz w:val="28"/>
                <w:lang w:val="en-US"/>
              </w:rPr>
              <w:t>Gr</w:t>
            </w:r>
            <w:r w:rsidR="00123D60" w:rsidRPr="00957533">
              <w:rPr>
                <w:rFonts w:cstheme="minorHAnsi"/>
                <w:b/>
                <w:sz w:val="28"/>
                <w:lang w:val="en-US"/>
              </w:rPr>
              <w:t>oups</w:t>
            </w:r>
            <w:r w:rsidRPr="00957533">
              <w:rPr>
                <w:rFonts w:cstheme="minorHAnsi"/>
                <w:b/>
                <w:sz w:val="28"/>
                <w:lang w:val="en-US"/>
              </w:rPr>
              <w:t>, dat</w:t>
            </w:r>
            <w:r w:rsidR="00123D60" w:rsidRPr="00957533">
              <w:rPr>
                <w:rFonts w:cstheme="minorHAnsi"/>
                <w:b/>
                <w:sz w:val="28"/>
                <w:lang w:val="en-US"/>
              </w:rPr>
              <w:t>e</w:t>
            </w:r>
          </w:p>
        </w:tc>
        <w:tc>
          <w:tcPr>
            <w:tcW w:w="6379" w:type="dxa"/>
            <w:shd w:val="clear" w:color="auto" w:fill="D0CECE" w:themeFill="background2" w:themeFillShade="E6"/>
          </w:tcPr>
          <w:p w:rsidR="00EE630D" w:rsidRPr="00957533" w:rsidRDefault="00E56EDC" w:rsidP="00C612FA">
            <w:pPr>
              <w:jc w:val="center"/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Tutor</w:t>
            </w:r>
          </w:p>
        </w:tc>
      </w:tr>
      <w:tr w:rsidR="00EE630D" w:rsidRPr="00FE3BBC" w:rsidTr="00C612FA">
        <w:tc>
          <w:tcPr>
            <w:tcW w:w="4679" w:type="dxa"/>
          </w:tcPr>
          <w:p w:rsidR="00123D60" w:rsidRPr="00957533" w:rsidRDefault="00701CF8" w:rsidP="00C612FA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1, ED2</w:t>
            </w:r>
          </w:p>
          <w:p w:rsidR="00701CF8" w:rsidRDefault="00701CF8" w:rsidP="00C612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2.10.2018:</w:t>
            </w:r>
          </w:p>
          <w:p w:rsidR="00701CF8" w:rsidRDefault="00701CF8" w:rsidP="00C612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C612FA">
            <w:pPr>
              <w:rPr>
                <w:rFonts w:cstheme="minorHAnsi"/>
                <w:b/>
                <w:sz w:val="28"/>
              </w:rPr>
            </w:pPr>
          </w:p>
          <w:p w:rsidR="00957533" w:rsidRDefault="00701CF8" w:rsidP="00C612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957533" w:rsidRDefault="00957533" w:rsidP="00C612FA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Pr="00957533" w:rsidRDefault="007D6C38" w:rsidP="00196721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  <w:r w:rsidR="00701CF8">
              <w:rPr>
                <w:rFonts w:cstheme="minorHAnsi"/>
                <w:b/>
                <w:sz w:val="28"/>
              </w:rPr>
              <w:t>3</w:t>
            </w:r>
            <w:r>
              <w:rPr>
                <w:rFonts w:cstheme="minorHAnsi"/>
                <w:b/>
                <w:sz w:val="28"/>
              </w:rPr>
              <w:t>.10.2018</w:t>
            </w:r>
            <w:r w:rsidR="00957533">
              <w:rPr>
                <w:rFonts w:cstheme="minorHAnsi"/>
                <w:b/>
                <w:sz w:val="28"/>
              </w:rPr>
              <w:t xml:space="preserve">, </w:t>
            </w:r>
            <w:r w:rsidR="00196721">
              <w:rPr>
                <w:rFonts w:cstheme="minorHAnsi"/>
                <w:b/>
                <w:sz w:val="28"/>
              </w:rPr>
              <w:t>13.00-16.45</w:t>
            </w:r>
          </w:p>
        </w:tc>
        <w:tc>
          <w:tcPr>
            <w:tcW w:w="6379" w:type="dxa"/>
          </w:tcPr>
          <w:p w:rsidR="00701CF8" w:rsidRDefault="00701CF8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EE630D" w:rsidRPr="00957533" w:rsidRDefault="00701CF8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</w:t>
            </w:r>
            <w:r w:rsidR="00EE630D" w:rsidRPr="00957533">
              <w:rPr>
                <w:rFonts w:cstheme="minorHAnsi"/>
                <w:sz w:val="28"/>
              </w:rPr>
              <w:t xml:space="preserve">: </w:t>
            </w:r>
            <w:r w:rsidR="003C5BE7" w:rsidRPr="00957533">
              <w:rPr>
                <w:rFonts w:cstheme="minorHAnsi"/>
                <w:sz w:val="28"/>
              </w:rPr>
              <w:t xml:space="preserve">dr </w:t>
            </w:r>
            <w:r>
              <w:rPr>
                <w:rFonts w:cstheme="minorHAnsi"/>
                <w:sz w:val="28"/>
              </w:rPr>
              <w:t>Anna Brona</w:t>
            </w:r>
          </w:p>
          <w:p w:rsidR="00EE630D" w:rsidRPr="00957533" w:rsidRDefault="00701CF8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</w:t>
            </w:r>
            <w:r w:rsidR="00EE630D" w:rsidRPr="00957533">
              <w:rPr>
                <w:rFonts w:cstheme="minorHAnsi"/>
                <w:sz w:val="28"/>
              </w:rPr>
              <w:t xml:space="preserve">: </w:t>
            </w:r>
            <w:r w:rsidR="003C5BE7" w:rsidRPr="00957533">
              <w:rPr>
                <w:rFonts w:cstheme="minorHAnsi"/>
                <w:sz w:val="28"/>
              </w:rPr>
              <w:t xml:space="preserve">dr </w:t>
            </w:r>
            <w:r>
              <w:rPr>
                <w:rFonts w:cstheme="minorHAnsi"/>
                <w:sz w:val="28"/>
              </w:rPr>
              <w:t>Maja Jończyk</w:t>
            </w:r>
          </w:p>
          <w:p w:rsidR="00957533" w:rsidRDefault="00957533" w:rsidP="00C612FA">
            <w:pPr>
              <w:rPr>
                <w:rFonts w:cstheme="minorHAnsi"/>
                <w:sz w:val="28"/>
              </w:rPr>
            </w:pPr>
          </w:p>
          <w:p w:rsidR="00EE630D" w:rsidRPr="00957533" w:rsidRDefault="00701CF8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</w:t>
            </w:r>
            <w:r w:rsidR="00EE630D" w:rsidRPr="00957533">
              <w:rPr>
                <w:rFonts w:cstheme="minorHAnsi"/>
                <w:sz w:val="28"/>
              </w:rPr>
              <w:t xml:space="preserve">: dr </w:t>
            </w:r>
            <w:r w:rsidR="00957533">
              <w:rPr>
                <w:rFonts w:cstheme="minorHAnsi"/>
                <w:sz w:val="28"/>
              </w:rPr>
              <w:t>Anna Brona</w:t>
            </w:r>
          </w:p>
          <w:p w:rsidR="00EE630D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</w:t>
            </w:r>
            <w:r w:rsidR="00EE630D" w:rsidRPr="00123D60">
              <w:rPr>
                <w:rFonts w:cstheme="minorHAnsi"/>
                <w:sz w:val="28"/>
              </w:rPr>
              <w:t xml:space="preserve">: dr </w:t>
            </w:r>
            <w:r>
              <w:rPr>
                <w:rFonts w:cstheme="minorHAnsi"/>
                <w:sz w:val="28"/>
              </w:rPr>
              <w:t>Maja Jończyk</w:t>
            </w:r>
          </w:p>
          <w:p w:rsidR="00701CF8" w:rsidRDefault="00701CF8" w:rsidP="00701CF8">
            <w:pPr>
              <w:rPr>
                <w:rFonts w:cstheme="minorHAnsi"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: dr Łukasz Mizera</w:t>
            </w:r>
          </w:p>
          <w:p w:rsidR="00701CF8" w:rsidRPr="003C5BE7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: dr Eliza Kubicka</w:t>
            </w:r>
          </w:p>
        </w:tc>
      </w:tr>
      <w:tr w:rsidR="00EE630D" w:rsidRPr="00395699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>
              <w:rPr>
                <w:rFonts w:cstheme="minorHAnsi"/>
                <w:b/>
                <w:sz w:val="48"/>
                <w:szCs w:val="48"/>
              </w:rPr>
              <w:t>3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>
              <w:rPr>
                <w:rFonts w:cstheme="minorHAnsi"/>
                <w:b/>
                <w:sz w:val="48"/>
                <w:szCs w:val="48"/>
              </w:rPr>
              <w:t>4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9.10.2018</w:t>
            </w:r>
            <w:r>
              <w:rPr>
                <w:rFonts w:cstheme="minorHAnsi"/>
                <w:b/>
                <w:sz w:val="28"/>
              </w:rPr>
              <w:t>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EE630D" w:rsidRPr="00395699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30</w:t>
            </w:r>
            <w:r>
              <w:rPr>
                <w:rFonts w:cstheme="minorHAnsi"/>
                <w:b/>
                <w:sz w:val="28"/>
              </w:rPr>
              <w:t>.10.2018, 13.00-16.45</w:t>
            </w:r>
          </w:p>
        </w:tc>
        <w:tc>
          <w:tcPr>
            <w:tcW w:w="6379" w:type="dxa"/>
          </w:tcPr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957533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3:</w:t>
            </w:r>
            <w:r w:rsidR="00957533">
              <w:rPr>
                <w:rFonts w:cstheme="minorHAnsi"/>
                <w:sz w:val="28"/>
              </w:rPr>
              <w:t xml:space="preserve"> dr </w:t>
            </w:r>
            <w:r>
              <w:rPr>
                <w:rFonts w:cstheme="minorHAnsi"/>
                <w:sz w:val="28"/>
              </w:rPr>
              <w:t>Jowita Halupczok-Żyła</w:t>
            </w:r>
          </w:p>
          <w:p w:rsidR="00EE630D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4:</w:t>
            </w:r>
            <w:r w:rsidR="00EE630D" w:rsidRPr="00395699">
              <w:rPr>
                <w:rFonts w:cstheme="minorHAnsi"/>
                <w:sz w:val="28"/>
              </w:rPr>
              <w:t xml:space="preserve"> </w:t>
            </w:r>
            <w:r w:rsidR="00957533">
              <w:rPr>
                <w:rFonts w:cstheme="minorHAnsi"/>
                <w:sz w:val="28"/>
              </w:rPr>
              <w:t xml:space="preserve">dr </w:t>
            </w:r>
            <w:r>
              <w:rPr>
                <w:rFonts w:cstheme="minorHAnsi"/>
                <w:sz w:val="28"/>
              </w:rPr>
              <w:t>Justyna Kuliczkowska-Płaksej</w:t>
            </w:r>
          </w:p>
          <w:p w:rsidR="00957533" w:rsidRDefault="00957533" w:rsidP="003C5BE7">
            <w:pPr>
              <w:rPr>
                <w:rFonts w:cstheme="minorHAnsi"/>
                <w:sz w:val="28"/>
              </w:rPr>
            </w:pPr>
          </w:p>
          <w:p w:rsidR="00957533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3: dr Jowita Halupczok-Żyła</w:t>
            </w:r>
          </w:p>
          <w:p w:rsidR="00957533" w:rsidRDefault="00701CF8" w:rsidP="007D6C3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4</w:t>
            </w:r>
            <w:r w:rsidR="00957533">
              <w:rPr>
                <w:rFonts w:cstheme="minorHAnsi"/>
                <w:sz w:val="28"/>
              </w:rPr>
              <w:t xml:space="preserve">: dr </w:t>
            </w:r>
            <w:r>
              <w:rPr>
                <w:rFonts w:cstheme="minorHAnsi"/>
                <w:sz w:val="28"/>
              </w:rPr>
              <w:t>Aleksandra Jawiarczyk-Przybyłowska</w:t>
            </w:r>
          </w:p>
          <w:p w:rsidR="00701CF8" w:rsidRDefault="00701CF8" w:rsidP="007D6C38">
            <w:pPr>
              <w:rPr>
                <w:rFonts w:cstheme="minorHAnsi"/>
                <w:sz w:val="28"/>
              </w:rPr>
            </w:pPr>
          </w:p>
          <w:p w:rsidR="00701CF8" w:rsidRDefault="00701CF8" w:rsidP="007D6C3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3: dr Marcin Kałużny</w:t>
            </w:r>
          </w:p>
          <w:p w:rsidR="00701CF8" w:rsidRPr="00395699" w:rsidRDefault="00701CF8" w:rsidP="007D6C3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4: dr Eliza Kubicka</w:t>
            </w:r>
          </w:p>
        </w:tc>
      </w:tr>
      <w:tr w:rsidR="00EE630D" w:rsidRPr="00395699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>
              <w:rPr>
                <w:rFonts w:cstheme="minorHAnsi"/>
                <w:b/>
                <w:sz w:val="48"/>
                <w:szCs w:val="48"/>
              </w:rPr>
              <w:t>5, ED6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5.11.</w:t>
            </w:r>
            <w:r>
              <w:rPr>
                <w:rFonts w:cstheme="minorHAnsi"/>
                <w:b/>
                <w:sz w:val="28"/>
              </w:rPr>
              <w:t>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EE630D" w:rsidRPr="00395699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6.11.2018</w:t>
            </w:r>
            <w:r>
              <w:rPr>
                <w:rFonts w:cstheme="minorHAnsi"/>
                <w:b/>
                <w:sz w:val="28"/>
              </w:rPr>
              <w:t>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EE630D" w:rsidRPr="003C5BE7" w:rsidRDefault="00701CF8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5:</w:t>
            </w:r>
            <w:r w:rsidR="00EE630D" w:rsidRPr="003C5BE7">
              <w:rPr>
                <w:rFonts w:cstheme="minorHAnsi"/>
                <w:sz w:val="28"/>
              </w:rPr>
              <w:t xml:space="preserve"> dr </w:t>
            </w:r>
            <w:r>
              <w:rPr>
                <w:rFonts w:cstheme="minorHAnsi"/>
                <w:sz w:val="28"/>
              </w:rPr>
              <w:t>Jowita Halupczok-Żyła</w:t>
            </w:r>
          </w:p>
          <w:p w:rsidR="00EE630D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6</w:t>
            </w:r>
            <w:r w:rsidR="007D6C38">
              <w:rPr>
                <w:rFonts w:cstheme="minorHAnsi"/>
                <w:sz w:val="28"/>
              </w:rPr>
              <w:t xml:space="preserve">: dr </w:t>
            </w:r>
            <w:r>
              <w:rPr>
                <w:rFonts w:cstheme="minorHAnsi"/>
                <w:sz w:val="28"/>
              </w:rPr>
              <w:t>Eliza Kubicka</w:t>
            </w:r>
          </w:p>
          <w:p w:rsidR="00957533" w:rsidRDefault="00957533" w:rsidP="003C5BE7">
            <w:pPr>
              <w:rPr>
                <w:rFonts w:cstheme="minorHAnsi"/>
                <w:sz w:val="28"/>
              </w:rPr>
            </w:pPr>
          </w:p>
          <w:p w:rsidR="00701CF8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5: dr Jowita Halupczok-Żyła</w:t>
            </w:r>
          </w:p>
          <w:p w:rsidR="00957533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6: dr Barbara Stachowska</w:t>
            </w:r>
          </w:p>
          <w:p w:rsidR="00701CF8" w:rsidRDefault="00701CF8" w:rsidP="00701CF8">
            <w:pPr>
              <w:rPr>
                <w:rFonts w:cstheme="minorHAnsi"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5: dr Maja Jończyk</w:t>
            </w:r>
          </w:p>
          <w:p w:rsidR="00701CF8" w:rsidRPr="00EE630D" w:rsidRDefault="00701CF8" w:rsidP="00701CF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6: dr Anna Brona</w:t>
            </w:r>
          </w:p>
        </w:tc>
      </w:tr>
      <w:tr w:rsidR="00EE630D" w:rsidRPr="00FE3BBC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>
              <w:rPr>
                <w:rFonts w:cstheme="minorHAnsi"/>
                <w:b/>
                <w:sz w:val="48"/>
                <w:szCs w:val="48"/>
              </w:rPr>
              <w:t>7, ED8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2.11.</w:t>
            </w:r>
            <w:r>
              <w:rPr>
                <w:rFonts w:cstheme="minorHAnsi"/>
                <w:b/>
                <w:sz w:val="28"/>
              </w:rPr>
              <w:t>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EE630D" w:rsidRPr="00395699" w:rsidRDefault="00B93D19" w:rsidP="00B93D19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11.</w:t>
            </w:r>
            <w:r w:rsidR="00701CF8">
              <w:rPr>
                <w:rFonts w:cstheme="minorHAnsi"/>
                <w:b/>
                <w:sz w:val="28"/>
              </w:rPr>
              <w:t>2018, 13.00-16.45</w:t>
            </w:r>
          </w:p>
        </w:tc>
        <w:tc>
          <w:tcPr>
            <w:tcW w:w="6379" w:type="dxa"/>
          </w:tcPr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701CF8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7: dr Anna Brona</w:t>
            </w:r>
          </w:p>
          <w:p w:rsidR="00EE630D" w:rsidRDefault="00701CF8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8: dr Aleksandra Jawiarczyk-Przybyłowska</w:t>
            </w:r>
          </w:p>
          <w:p w:rsidR="00F05DAE" w:rsidRDefault="00F05DAE" w:rsidP="003C5BE7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7: dr Anna Brona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8: dr Aleksandra Jawiarczyk-Przybyłowska</w:t>
            </w:r>
          </w:p>
          <w:p w:rsidR="00B93D19" w:rsidRDefault="00B93D19" w:rsidP="003C5BE7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ED7</w:t>
            </w:r>
            <w:r>
              <w:rPr>
                <w:rFonts w:cstheme="minorHAnsi"/>
                <w:sz w:val="28"/>
              </w:rPr>
              <w:t xml:space="preserve">: dr </w:t>
            </w:r>
            <w:r>
              <w:rPr>
                <w:rFonts w:cstheme="minorHAnsi"/>
                <w:sz w:val="28"/>
              </w:rPr>
              <w:t>Barbara Stachowska</w:t>
            </w:r>
          </w:p>
          <w:p w:rsidR="00F05DAE" w:rsidRPr="00F05DAE" w:rsidRDefault="00B93D19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8: dr Aleksandra Jawiarczyk-Przybyłowska</w:t>
            </w:r>
          </w:p>
        </w:tc>
      </w:tr>
      <w:tr w:rsidR="00EE630D" w:rsidRPr="00EE630D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lastRenderedPageBreak/>
              <w:t>ED</w:t>
            </w:r>
            <w:r w:rsidR="00B93D19">
              <w:rPr>
                <w:rFonts w:cstheme="minorHAnsi"/>
                <w:b/>
                <w:sz w:val="48"/>
                <w:szCs w:val="48"/>
              </w:rPr>
              <w:t>9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 w:rsidR="00B93D19">
              <w:rPr>
                <w:rFonts w:cstheme="minorHAnsi"/>
                <w:b/>
                <w:sz w:val="48"/>
                <w:szCs w:val="48"/>
              </w:rPr>
              <w:t>10</w:t>
            </w:r>
          </w:p>
          <w:p w:rsidR="00701CF8" w:rsidRDefault="00B93D19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9.11</w:t>
            </w:r>
            <w:r w:rsidR="00701CF8">
              <w:rPr>
                <w:rFonts w:cstheme="minorHAnsi"/>
                <w:b/>
                <w:sz w:val="28"/>
              </w:rPr>
              <w:t>.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EE630D" w:rsidRPr="00395699" w:rsidRDefault="00B93D19" w:rsidP="00B93D19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0.11</w:t>
            </w:r>
            <w:r w:rsidR="00701CF8">
              <w:rPr>
                <w:rFonts w:cstheme="minorHAnsi"/>
                <w:b/>
                <w:sz w:val="28"/>
              </w:rPr>
              <w:t>.2018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EE630D" w:rsidRDefault="00B93D19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9: dr Łukasz Gojny</w:t>
            </w:r>
          </w:p>
          <w:p w:rsidR="00EE630D" w:rsidRDefault="00B93D19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0: dr Małgorzata Mach</w:t>
            </w:r>
          </w:p>
          <w:p w:rsidR="00F05DAE" w:rsidRDefault="00F05DAE" w:rsidP="003C5BE7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9: dr Łukasz Gojny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0: dr Małgorzata Mach</w:t>
            </w:r>
          </w:p>
          <w:p w:rsidR="00B93D19" w:rsidRDefault="00B93D19" w:rsidP="007D6C38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D9: dr </w:t>
            </w:r>
            <w:r>
              <w:rPr>
                <w:rFonts w:cstheme="minorHAnsi"/>
                <w:sz w:val="28"/>
              </w:rPr>
              <w:t>Anna Brona</w:t>
            </w:r>
          </w:p>
          <w:p w:rsidR="00F05DAE" w:rsidRPr="00FE3BBC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0: dr</w:t>
            </w:r>
            <w:r>
              <w:rPr>
                <w:rFonts w:cstheme="minorHAnsi"/>
                <w:sz w:val="28"/>
              </w:rPr>
              <w:t xml:space="preserve"> Barbara Stachowska</w:t>
            </w:r>
          </w:p>
        </w:tc>
      </w:tr>
      <w:tr w:rsidR="00EE630D" w:rsidRPr="00FE3BBC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 w:rsidR="00B93D19">
              <w:rPr>
                <w:rFonts w:cstheme="minorHAnsi"/>
                <w:b/>
                <w:sz w:val="48"/>
                <w:szCs w:val="48"/>
              </w:rPr>
              <w:t>11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 w:rsidR="00B93D19">
              <w:rPr>
                <w:rFonts w:cstheme="minorHAnsi"/>
                <w:b/>
                <w:sz w:val="48"/>
                <w:szCs w:val="48"/>
              </w:rPr>
              <w:t>1</w:t>
            </w:r>
            <w:r>
              <w:rPr>
                <w:rFonts w:cstheme="minorHAnsi"/>
                <w:b/>
                <w:sz w:val="48"/>
                <w:szCs w:val="48"/>
              </w:rPr>
              <w:t>2</w:t>
            </w:r>
          </w:p>
          <w:p w:rsidR="00701CF8" w:rsidRDefault="00B93D19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6.11.</w:t>
            </w:r>
            <w:r w:rsidR="00701CF8">
              <w:rPr>
                <w:rFonts w:cstheme="minorHAnsi"/>
                <w:b/>
                <w:sz w:val="28"/>
              </w:rPr>
              <w:t>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EE630D" w:rsidRPr="003C5BE7" w:rsidRDefault="00701CF8" w:rsidP="00B93D19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</w:t>
            </w:r>
            <w:r w:rsidR="00B93D19">
              <w:rPr>
                <w:rFonts w:cstheme="minorHAnsi"/>
                <w:b/>
                <w:sz w:val="28"/>
              </w:rPr>
              <w:t>7.11</w:t>
            </w:r>
            <w:r>
              <w:rPr>
                <w:rFonts w:cstheme="minorHAnsi"/>
                <w:b/>
                <w:sz w:val="28"/>
              </w:rPr>
              <w:t>.2018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B93D19" w:rsidRDefault="00B93D19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1: dr Łukasz Gojny</w:t>
            </w:r>
          </w:p>
          <w:p w:rsidR="00F05DAE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2: dr Aleksandra Drabik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1: dr Łukasz Gojny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2: dr Aleksandra Drabik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1: dr Marcin Kałużny</w:t>
            </w:r>
          </w:p>
          <w:p w:rsidR="00B93D19" w:rsidRPr="003C5BE7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2: dr Justyna Kuliczkowska-Płaksej</w:t>
            </w:r>
          </w:p>
        </w:tc>
      </w:tr>
      <w:tr w:rsidR="00EE630D" w:rsidRPr="00395699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 w:rsidR="00B93D19">
              <w:rPr>
                <w:rFonts w:cstheme="minorHAnsi"/>
                <w:b/>
                <w:sz w:val="48"/>
                <w:szCs w:val="48"/>
              </w:rPr>
              <w:t>13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 w:rsidR="00B93D19">
              <w:rPr>
                <w:rFonts w:cstheme="minorHAnsi"/>
                <w:b/>
                <w:sz w:val="48"/>
                <w:szCs w:val="48"/>
              </w:rPr>
              <w:t>14</w:t>
            </w:r>
          </w:p>
          <w:p w:rsidR="00701CF8" w:rsidRDefault="00B93D19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3.12</w:t>
            </w:r>
            <w:r w:rsidR="00701CF8">
              <w:rPr>
                <w:rFonts w:cstheme="minorHAnsi"/>
                <w:b/>
                <w:sz w:val="28"/>
              </w:rPr>
              <w:t>.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EE630D" w:rsidRPr="002F5F57" w:rsidRDefault="00B93D19" w:rsidP="00B93D19">
            <w:pPr>
              <w:rPr>
                <w:rFonts w:cstheme="minorHAnsi"/>
                <w:b/>
                <w:sz w:val="28"/>
                <w:lang w:val="en-GB"/>
              </w:rPr>
            </w:pPr>
            <w:r>
              <w:rPr>
                <w:rFonts w:cstheme="minorHAnsi"/>
                <w:b/>
                <w:sz w:val="28"/>
              </w:rPr>
              <w:t>04.12</w:t>
            </w:r>
            <w:r w:rsidR="00701CF8">
              <w:rPr>
                <w:rFonts w:cstheme="minorHAnsi"/>
                <w:b/>
                <w:sz w:val="28"/>
              </w:rPr>
              <w:t>.2018, 13.00-16.45</w:t>
            </w:r>
          </w:p>
        </w:tc>
        <w:tc>
          <w:tcPr>
            <w:tcW w:w="6379" w:type="dxa"/>
          </w:tcPr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196721" w:rsidRDefault="00196721" w:rsidP="003C5BE7">
            <w:pPr>
              <w:rPr>
                <w:rFonts w:cstheme="minorHAnsi"/>
                <w:sz w:val="28"/>
              </w:rPr>
            </w:pPr>
          </w:p>
          <w:p w:rsidR="00EE630D" w:rsidRDefault="00B93D19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D13: </w:t>
            </w:r>
            <w:r w:rsidR="008E7888">
              <w:rPr>
                <w:rFonts w:cstheme="minorHAnsi"/>
                <w:sz w:val="28"/>
              </w:rPr>
              <w:t>dr Jowita Halupczok-Żyła</w:t>
            </w:r>
          </w:p>
          <w:p w:rsidR="00B93D19" w:rsidRDefault="00B93D19" w:rsidP="003C5BE7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4: dr Barbara Stachowska</w:t>
            </w:r>
          </w:p>
          <w:p w:rsidR="008E7888" w:rsidRDefault="008E7888" w:rsidP="003C5BE7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3: dr Jowita Halupczok-Żyła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4: dr Barbara Stachowska</w:t>
            </w:r>
          </w:p>
          <w:p w:rsidR="00B93D19" w:rsidRDefault="00B93D19" w:rsidP="003C5BE7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D13: dr </w:t>
            </w:r>
            <w:r>
              <w:rPr>
                <w:rFonts w:cstheme="minorHAnsi"/>
                <w:sz w:val="28"/>
              </w:rPr>
              <w:t>Łukasz Gojny</w:t>
            </w:r>
          </w:p>
          <w:p w:rsidR="00F05DAE" w:rsidRPr="0039569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D14: dr </w:t>
            </w:r>
            <w:r>
              <w:rPr>
                <w:rFonts w:cstheme="minorHAnsi"/>
                <w:sz w:val="28"/>
              </w:rPr>
              <w:t>Maja Jończyk</w:t>
            </w:r>
          </w:p>
        </w:tc>
      </w:tr>
      <w:tr w:rsidR="00EE630D" w:rsidRPr="00395699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 w:rsidR="00B93D19">
              <w:rPr>
                <w:rFonts w:cstheme="minorHAnsi"/>
                <w:b/>
                <w:sz w:val="48"/>
                <w:szCs w:val="48"/>
              </w:rPr>
              <w:t>15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 w:rsidR="00B93D19">
              <w:rPr>
                <w:rFonts w:cstheme="minorHAnsi"/>
                <w:b/>
                <w:sz w:val="48"/>
                <w:szCs w:val="48"/>
              </w:rPr>
              <w:t>16</w:t>
            </w:r>
          </w:p>
          <w:p w:rsidR="00701CF8" w:rsidRDefault="00B93D19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0.12</w:t>
            </w:r>
            <w:r w:rsidR="00701CF8">
              <w:rPr>
                <w:rFonts w:cstheme="minorHAnsi"/>
                <w:b/>
                <w:sz w:val="28"/>
              </w:rPr>
              <w:t>.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8E7888" w:rsidRPr="003C5BE7" w:rsidRDefault="00B93D19" w:rsidP="00B93D1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</w:rPr>
              <w:t>11.12.</w:t>
            </w:r>
            <w:r w:rsidR="00701CF8">
              <w:rPr>
                <w:rFonts w:cstheme="minorHAnsi"/>
                <w:b/>
                <w:sz w:val="28"/>
              </w:rPr>
              <w:t>2018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B93D19" w:rsidRDefault="00B93D19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5: dr Anna Brona</w:t>
            </w:r>
          </w:p>
          <w:p w:rsidR="00B93D19" w:rsidRDefault="00B93D19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6: dr Justyna Kuliczkowska-Płaksej</w:t>
            </w:r>
          </w:p>
          <w:p w:rsidR="00B93D19" w:rsidRDefault="00B93D19" w:rsidP="00C612FA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5: dr Anna Brona</w:t>
            </w: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6: dr Justyna Kuliczkowska-Płaksej</w:t>
            </w:r>
          </w:p>
          <w:p w:rsidR="00B93D19" w:rsidRDefault="00B93D19" w:rsidP="00C612FA">
            <w:pPr>
              <w:rPr>
                <w:rFonts w:cstheme="minorHAnsi"/>
                <w:sz w:val="28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 xml:space="preserve">ED15: dr </w:t>
            </w:r>
            <w:r>
              <w:rPr>
                <w:rFonts w:cstheme="minorHAnsi"/>
                <w:sz w:val="28"/>
              </w:rPr>
              <w:t>Łukasz Gojny</w:t>
            </w:r>
          </w:p>
          <w:p w:rsidR="008E7888" w:rsidRPr="00395699" w:rsidRDefault="00B93D19" w:rsidP="00B93D1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6: dr J</w:t>
            </w:r>
            <w:r>
              <w:rPr>
                <w:rFonts w:cstheme="minorHAnsi"/>
                <w:sz w:val="28"/>
              </w:rPr>
              <w:t>ustyna Kuliczkowska-Płaksej</w:t>
            </w:r>
          </w:p>
        </w:tc>
      </w:tr>
      <w:tr w:rsidR="00EE630D" w:rsidRPr="00E56EDC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lastRenderedPageBreak/>
              <w:t>ED</w:t>
            </w:r>
            <w:r w:rsidR="00B93D19">
              <w:rPr>
                <w:rFonts w:cstheme="minorHAnsi"/>
                <w:b/>
                <w:sz w:val="48"/>
                <w:szCs w:val="48"/>
              </w:rPr>
              <w:t>17</w:t>
            </w:r>
            <w:r>
              <w:rPr>
                <w:rFonts w:cstheme="minorHAnsi"/>
                <w:b/>
                <w:sz w:val="48"/>
                <w:szCs w:val="48"/>
              </w:rPr>
              <w:t>, ED</w:t>
            </w:r>
            <w:r w:rsidR="00B93D19">
              <w:rPr>
                <w:rFonts w:cstheme="minorHAnsi"/>
                <w:b/>
                <w:sz w:val="48"/>
                <w:szCs w:val="48"/>
              </w:rPr>
              <w:t>18</w:t>
            </w:r>
          </w:p>
          <w:p w:rsidR="00701CF8" w:rsidRDefault="00B93D19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7.12.</w:t>
            </w:r>
            <w:r w:rsidR="00701CF8">
              <w:rPr>
                <w:rFonts w:cstheme="minorHAnsi"/>
                <w:b/>
                <w:sz w:val="28"/>
              </w:rPr>
              <w:t>2018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B93D19">
            <w:pPr>
              <w:rPr>
                <w:rFonts w:cstheme="minorHAnsi"/>
                <w:b/>
                <w:sz w:val="28"/>
              </w:rPr>
            </w:pPr>
          </w:p>
          <w:p w:rsidR="00EE630D" w:rsidRPr="00395699" w:rsidRDefault="00B93D19" w:rsidP="00B93D19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8.12.</w:t>
            </w:r>
            <w:r w:rsidR="00701CF8">
              <w:rPr>
                <w:rFonts w:cstheme="minorHAnsi"/>
                <w:b/>
                <w:sz w:val="28"/>
              </w:rPr>
              <w:t>2018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  <w:lang w:val="en-US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  <w:lang w:val="en-US"/>
              </w:rPr>
            </w:pPr>
          </w:p>
          <w:p w:rsidR="00B93D19" w:rsidRDefault="00B93D19" w:rsidP="00C612FA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7: dr Łukasz Gojny</w:t>
            </w:r>
          </w:p>
          <w:p w:rsidR="00E56EDC" w:rsidRDefault="00B93D19" w:rsidP="00B93D19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8: dr Aleksandra Drabik</w:t>
            </w:r>
          </w:p>
          <w:p w:rsidR="00B93D19" w:rsidRDefault="00B93D19" w:rsidP="00B93D19">
            <w:pPr>
              <w:rPr>
                <w:rFonts w:cstheme="minorHAnsi"/>
                <w:sz w:val="28"/>
                <w:lang w:val="en-US"/>
              </w:rPr>
            </w:pPr>
          </w:p>
          <w:p w:rsidR="00B93D19" w:rsidRDefault="00B93D19" w:rsidP="00B93D19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7: dr Łukasz Gojny</w:t>
            </w:r>
          </w:p>
          <w:p w:rsidR="00B93D19" w:rsidRDefault="00B93D19" w:rsidP="00B93D19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8: dr Aleksandra Drabik</w:t>
            </w:r>
          </w:p>
          <w:p w:rsidR="00B93D19" w:rsidRDefault="00B93D19" w:rsidP="00B93D19">
            <w:pPr>
              <w:rPr>
                <w:rFonts w:cstheme="minorHAnsi"/>
                <w:sz w:val="28"/>
                <w:lang w:val="en-US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7:</w:t>
            </w:r>
            <w:r>
              <w:rPr>
                <w:rFonts w:cstheme="minorHAnsi"/>
                <w:sz w:val="28"/>
                <w:lang w:val="en-US"/>
              </w:rPr>
              <w:t xml:space="preserve"> dr Aleksandra Jawiarczyk-Przybyłowska</w:t>
            </w:r>
          </w:p>
          <w:p w:rsidR="00B93D19" w:rsidRPr="00E56EDC" w:rsidRDefault="009D49FA" w:rsidP="009D49FA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ED18:</w:t>
            </w:r>
            <w:r>
              <w:rPr>
                <w:rFonts w:cstheme="minorHAnsi"/>
                <w:sz w:val="28"/>
                <w:lang w:val="en-US"/>
              </w:rPr>
              <w:t xml:space="preserve"> dr Małgorzata Mach</w:t>
            </w:r>
          </w:p>
        </w:tc>
      </w:tr>
      <w:tr w:rsidR="00957533" w:rsidRPr="00395699" w:rsidTr="00C612FA">
        <w:tc>
          <w:tcPr>
            <w:tcW w:w="4679" w:type="dxa"/>
          </w:tcPr>
          <w:p w:rsidR="00701CF8" w:rsidRPr="00957533" w:rsidRDefault="00701CF8" w:rsidP="00701CF8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1</w:t>
            </w:r>
            <w:r w:rsidR="009D49FA">
              <w:rPr>
                <w:rFonts w:cstheme="minorHAnsi"/>
                <w:b/>
                <w:sz w:val="48"/>
                <w:szCs w:val="48"/>
              </w:rPr>
              <w:t>9</w:t>
            </w:r>
            <w:r>
              <w:rPr>
                <w:rFonts w:cstheme="minorHAnsi"/>
                <w:b/>
                <w:sz w:val="48"/>
                <w:szCs w:val="48"/>
              </w:rPr>
              <w:t>, ED2</w:t>
            </w:r>
            <w:r w:rsidR="009D49FA">
              <w:rPr>
                <w:rFonts w:cstheme="minorHAnsi"/>
                <w:b/>
                <w:sz w:val="48"/>
                <w:szCs w:val="48"/>
              </w:rPr>
              <w:t>0</w:t>
            </w:r>
          </w:p>
          <w:p w:rsidR="00701CF8" w:rsidRDefault="009D49FA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7.01.2019</w:t>
            </w:r>
            <w:r w:rsidR="00701CF8">
              <w:rPr>
                <w:rFonts w:cstheme="minorHAnsi"/>
                <w:b/>
                <w:sz w:val="28"/>
              </w:rPr>
              <w:t>: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701CF8">
            <w:pPr>
              <w:rPr>
                <w:rFonts w:cstheme="minorHAnsi"/>
                <w:b/>
                <w:sz w:val="28"/>
              </w:rPr>
            </w:pP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701CF8" w:rsidRDefault="00701CF8" w:rsidP="00701CF8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9D49FA">
            <w:pPr>
              <w:rPr>
                <w:rFonts w:cstheme="minorHAnsi"/>
                <w:b/>
                <w:sz w:val="28"/>
              </w:rPr>
            </w:pPr>
          </w:p>
          <w:p w:rsidR="008E7888" w:rsidRPr="00E56EDC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08.01.2019</w:t>
            </w:r>
            <w:r w:rsidR="00701CF8">
              <w:rPr>
                <w:rFonts w:cstheme="minorHAnsi"/>
                <w:b/>
                <w:sz w:val="28"/>
              </w:rPr>
              <w:t>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9: dr Barbara Stachowska</w:t>
            </w:r>
          </w:p>
          <w:p w:rsidR="008E7888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0: dr Marcin Kałużny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9: dr Justyna Kuliczkowska-Płaksej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0: dr Marcin Kałużny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19: dr Jowita Halupczok-Żyła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0: dr Aleksandra Jawiarczyk-Przybyłowska</w:t>
            </w:r>
          </w:p>
        </w:tc>
      </w:tr>
      <w:tr w:rsidR="009D49FA" w:rsidRPr="00395699" w:rsidTr="00C612FA">
        <w:tc>
          <w:tcPr>
            <w:tcW w:w="4679" w:type="dxa"/>
          </w:tcPr>
          <w:p w:rsidR="009D49FA" w:rsidRDefault="009D49FA" w:rsidP="009D49FA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 xml:space="preserve">ED21, ED22 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4.01.2019</w:t>
            </w:r>
            <w:r>
              <w:rPr>
                <w:rFonts w:cstheme="minorHAnsi"/>
                <w:b/>
                <w:sz w:val="28"/>
              </w:rPr>
              <w:t>: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9D49FA">
            <w:pPr>
              <w:rPr>
                <w:rFonts w:cstheme="minorHAnsi"/>
                <w:b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9D49FA">
            <w:pPr>
              <w:rPr>
                <w:rFonts w:cstheme="minorHAnsi"/>
                <w:b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28"/>
              </w:rPr>
              <w:t>15.01.2019</w:t>
            </w:r>
            <w:r>
              <w:rPr>
                <w:rFonts w:cstheme="minorHAnsi"/>
                <w:b/>
                <w:sz w:val="28"/>
              </w:rPr>
              <w:t>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1: dr Marcin Kałużny</w:t>
            </w: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2: dr Eliza Kubicka</w:t>
            </w: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1: dr Marcin Kałużny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2: dr Eliza Kubicka</w:t>
            </w: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ED21: dr </w:t>
            </w:r>
            <w:r>
              <w:rPr>
                <w:rFonts w:cstheme="minorHAnsi"/>
                <w:sz w:val="28"/>
              </w:rPr>
              <w:t>Łukasz Mizera</w:t>
            </w: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2:</w:t>
            </w:r>
            <w:r>
              <w:rPr>
                <w:rFonts w:cstheme="minorHAnsi"/>
                <w:sz w:val="28"/>
              </w:rPr>
              <w:t xml:space="preserve"> dr Małgorzata Mach</w:t>
            </w:r>
          </w:p>
        </w:tc>
      </w:tr>
      <w:tr w:rsidR="009D49FA" w:rsidRPr="00395699" w:rsidTr="00C612FA">
        <w:tc>
          <w:tcPr>
            <w:tcW w:w="4679" w:type="dxa"/>
          </w:tcPr>
          <w:p w:rsidR="009D49FA" w:rsidRPr="00957533" w:rsidRDefault="009D49FA" w:rsidP="009D49FA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48"/>
                <w:szCs w:val="48"/>
              </w:rPr>
              <w:t>ED</w:t>
            </w:r>
            <w:r>
              <w:rPr>
                <w:rFonts w:cstheme="minorHAnsi"/>
                <w:b/>
                <w:sz w:val="48"/>
                <w:szCs w:val="48"/>
              </w:rPr>
              <w:t>23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1.01.2019</w:t>
            </w:r>
            <w:r>
              <w:rPr>
                <w:rFonts w:cstheme="minorHAnsi"/>
                <w:b/>
                <w:sz w:val="28"/>
              </w:rPr>
              <w:t>: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8.30-12.15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3.00-16.45</w:t>
            </w:r>
          </w:p>
          <w:p w:rsidR="009D49FA" w:rsidRDefault="009D49FA" w:rsidP="009D49FA">
            <w:pPr>
              <w:rPr>
                <w:rFonts w:cstheme="minorHAnsi"/>
                <w:b/>
                <w:sz w:val="28"/>
              </w:rPr>
            </w:pPr>
          </w:p>
          <w:p w:rsidR="00196721" w:rsidRDefault="00196721" w:rsidP="009D49FA">
            <w:pPr>
              <w:rPr>
                <w:rFonts w:cstheme="minorHAnsi"/>
                <w:b/>
                <w:sz w:val="28"/>
              </w:rPr>
            </w:pPr>
          </w:p>
          <w:p w:rsidR="009D49FA" w:rsidRDefault="00196721" w:rsidP="009D49FA">
            <w:pPr>
              <w:rPr>
                <w:rFonts w:cstheme="minorHAnsi"/>
                <w:b/>
                <w:sz w:val="48"/>
                <w:szCs w:val="48"/>
              </w:rPr>
            </w:pPr>
            <w:r>
              <w:rPr>
                <w:rFonts w:cstheme="minorHAnsi"/>
                <w:b/>
                <w:sz w:val="28"/>
              </w:rPr>
              <w:t>22.</w:t>
            </w:r>
            <w:r w:rsidR="009D49FA">
              <w:rPr>
                <w:rFonts w:cstheme="minorHAnsi"/>
                <w:b/>
                <w:sz w:val="28"/>
              </w:rPr>
              <w:t>01.2019</w:t>
            </w:r>
            <w:r w:rsidR="009D49FA">
              <w:rPr>
                <w:rFonts w:cstheme="minorHAnsi"/>
                <w:b/>
                <w:sz w:val="28"/>
              </w:rPr>
              <w:t>, 13.00-16.45</w:t>
            </w:r>
          </w:p>
        </w:tc>
        <w:tc>
          <w:tcPr>
            <w:tcW w:w="6379" w:type="dxa"/>
          </w:tcPr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C612FA">
            <w:pPr>
              <w:rPr>
                <w:rFonts w:cstheme="minorHAnsi"/>
                <w:sz w:val="28"/>
              </w:rPr>
            </w:pP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3: dr Łukasz Mizera</w:t>
            </w: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</w:p>
          <w:p w:rsidR="00196721" w:rsidRDefault="009D49FA" w:rsidP="00C612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3: dr Łukasz Mizera</w:t>
            </w:r>
          </w:p>
          <w:p w:rsidR="009D49FA" w:rsidRDefault="009D49FA" w:rsidP="00C612FA">
            <w:pPr>
              <w:rPr>
                <w:rFonts w:cstheme="minorHAnsi"/>
                <w:sz w:val="28"/>
              </w:rPr>
            </w:pPr>
          </w:p>
          <w:p w:rsidR="00196721" w:rsidRDefault="00196721" w:rsidP="009D49FA">
            <w:pPr>
              <w:rPr>
                <w:rFonts w:cstheme="minorHAnsi"/>
                <w:sz w:val="28"/>
              </w:rPr>
            </w:pPr>
          </w:p>
          <w:p w:rsidR="009D49FA" w:rsidRDefault="009D49FA" w:rsidP="009D49FA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D23: dr Anna Brona</w:t>
            </w:r>
          </w:p>
        </w:tc>
      </w:tr>
    </w:tbl>
    <w:p w:rsidR="00EE630D" w:rsidRPr="00395699" w:rsidRDefault="00EE630D" w:rsidP="00EE630D">
      <w:pPr>
        <w:rPr>
          <w:rFonts w:cstheme="minorHAnsi"/>
          <w:sz w:val="28"/>
        </w:rPr>
      </w:pPr>
      <w:bookmarkStart w:id="0" w:name="_GoBack"/>
      <w:bookmarkEnd w:id="0"/>
    </w:p>
    <w:p w:rsidR="00EE630D" w:rsidRPr="00EE630D" w:rsidRDefault="00EE630D">
      <w:pPr>
        <w:rPr>
          <w:sz w:val="32"/>
        </w:rPr>
      </w:pPr>
    </w:p>
    <w:sectPr w:rsidR="00EE630D" w:rsidRPr="00EE6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6A" w:rsidRDefault="00E4396A" w:rsidP="006E024F">
      <w:pPr>
        <w:spacing w:after="0" w:line="240" w:lineRule="auto"/>
      </w:pPr>
      <w:r>
        <w:separator/>
      </w:r>
    </w:p>
  </w:endnote>
  <w:endnote w:type="continuationSeparator" w:id="0">
    <w:p w:rsidR="00E4396A" w:rsidRDefault="00E4396A" w:rsidP="006E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6A" w:rsidRDefault="00E4396A" w:rsidP="006E024F">
      <w:pPr>
        <w:spacing w:after="0" w:line="240" w:lineRule="auto"/>
      </w:pPr>
      <w:r>
        <w:separator/>
      </w:r>
    </w:p>
  </w:footnote>
  <w:footnote w:type="continuationSeparator" w:id="0">
    <w:p w:rsidR="00E4396A" w:rsidRDefault="00E4396A" w:rsidP="006E0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7D"/>
    <w:rsid w:val="00022029"/>
    <w:rsid w:val="00123D60"/>
    <w:rsid w:val="00196721"/>
    <w:rsid w:val="00216A79"/>
    <w:rsid w:val="002F5F57"/>
    <w:rsid w:val="0034247D"/>
    <w:rsid w:val="003C5BE7"/>
    <w:rsid w:val="006E024F"/>
    <w:rsid w:val="00701CF8"/>
    <w:rsid w:val="007D08BC"/>
    <w:rsid w:val="007D6C38"/>
    <w:rsid w:val="008E7888"/>
    <w:rsid w:val="00957533"/>
    <w:rsid w:val="009D49FA"/>
    <w:rsid w:val="00B93D19"/>
    <w:rsid w:val="00C02AB8"/>
    <w:rsid w:val="00E4396A"/>
    <w:rsid w:val="00E511C3"/>
    <w:rsid w:val="00E56EDC"/>
    <w:rsid w:val="00EE630D"/>
    <w:rsid w:val="00F04D5B"/>
    <w:rsid w:val="00F05DAE"/>
    <w:rsid w:val="00F95DB1"/>
    <w:rsid w:val="00FE3BBC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BADC"/>
  <w15:chartTrackingRefBased/>
  <w15:docId w15:val="{D37BFB83-0A2F-4032-BD3A-998FD8F5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24F"/>
  </w:style>
  <w:style w:type="paragraph" w:styleId="Stopka">
    <w:name w:val="footer"/>
    <w:basedOn w:val="Normalny"/>
    <w:link w:val="StopkaZnak"/>
    <w:uiPriority w:val="99"/>
    <w:unhideWhenUsed/>
    <w:rsid w:val="006E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829B-698A-424F-9C52-C72E595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łaksej</dc:creator>
  <cp:keywords/>
  <dc:description/>
  <cp:lastModifiedBy>Justyna K-P</cp:lastModifiedBy>
  <cp:revision>10</cp:revision>
  <dcterms:created xsi:type="dcterms:W3CDTF">2017-10-01T19:23:00Z</dcterms:created>
  <dcterms:modified xsi:type="dcterms:W3CDTF">2018-09-18T08:22:00Z</dcterms:modified>
</cp:coreProperties>
</file>